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F1D6F" w14:textId="77777777" w:rsidR="002F1784" w:rsidRPr="001D7CB1" w:rsidRDefault="00777589" w:rsidP="00777589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 w:rsidRPr="001D7CB1">
        <w:rPr>
          <w:rFonts w:ascii="Times New Roman" w:eastAsiaTheme="minorEastAsia" w:hAnsi="Times New Roman" w:cs="Times New Roman"/>
        </w:rPr>
        <w:t>A Weather Client Using XML</w:t>
      </w:r>
    </w:p>
    <w:p w14:paraId="710AD7AE" w14:textId="77777777" w:rsidR="002F1784" w:rsidRPr="001D7CB1" w:rsidRDefault="002F1784" w:rsidP="002F1784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7596052"/>
        <w:docPartObj>
          <w:docPartGallery w:val="Table of Contents"/>
          <w:docPartUnique/>
        </w:docPartObj>
      </w:sdtPr>
      <w:sdtEndPr/>
      <w:sdtContent>
        <w:p w14:paraId="48011DDB" w14:textId="77777777" w:rsidR="002F1784" w:rsidRPr="001D7CB1" w:rsidRDefault="002F1784">
          <w:pPr>
            <w:pStyle w:val="TOCHeading"/>
            <w:rPr>
              <w:rFonts w:ascii="Times New Roman" w:hAnsi="Times New Roman" w:cs="Times New Roman"/>
              <w:sz w:val="22"/>
              <w:szCs w:val="22"/>
            </w:rPr>
          </w:pPr>
          <w:r w:rsidRPr="001D7CB1">
            <w:rPr>
              <w:rFonts w:ascii="Times New Roman" w:hAnsi="Times New Roman" w:cs="Times New Roman"/>
              <w:sz w:val="22"/>
              <w:szCs w:val="22"/>
            </w:rPr>
            <w:t>Contents</w:t>
          </w:r>
        </w:p>
        <w:p w14:paraId="6DE326E8" w14:textId="77777777" w:rsidR="002F6E54" w:rsidRPr="001D7CB1" w:rsidRDefault="00A017C2">
          <w:pPr>
            <w:pStyle w:val="TOC1"/>
            <w:tabs>
              <w:tab w:val="right" w:leader="dot" w:pos="10520"/>
            </w:tabs>
            <w:rPr>
              <w:rFonts w:ascii="Times New Roman" w:hAnsi="Times New Roman" w:cs="Times New Roman"/>
              <w:noProof/>
            </w:rPr>
          </w:pPr>
          <w:r w:rsidRPr="001D7CB1">
            <w:rPr>
              <w:rFonts w:ascii="Times New Roman" w:hAnsi="Times New Roman" w:cs="Times New Roman"/>
            </w:rPr>
            <w:fldChar w:fldCharType="begin"/>
          </w:r>
          <w:r w:rsidR="002F1784" w:rsidRPr="001D7CB1">
            <w:rPr>
              <w:rFonts w:ascii="Times New Roman" w:hAnsi="Times New Roman" w:cs="Times New Roman"/>
            </w:rPr>
            <w:instrText xml:space="preserve"> TOC \o "1-3" \h \z \u </w:instrText>
          </w:r>
          <w:r w:rsidRPr="001D7CB1">
            <w:rPr>
              <w:rFonts w:ascii="Times New Roman" w:hAnsi="Times New Roman" w:cs="Times New Roman"/>
            </w:rPr>
            <w:fldChar w:fldCharType="separate"/>
          </w:r>
        </w:p>
        <w:p w14:paraId="3E589601" w14:textId="77777777" w:rsidR="002F6E54" w:rsidRPr="001D7CB1" w:rsidRDefault="00853892">
          <w:pPr>
            <w:pStyle w:val="TOC3"/>
            <w:rPr>
              <w:rFonts w:ascii="Times New Roman" w:hAnsi="Times New Roman" w:cs="Times New Roman"/>
              <w:noProof/>
            </w:rPr>
          </w:pPr>
          <w:hyperlink w:anchor="_Toc499881758" w:history="1">
            <w:r w:rsidR="002F6E54" w:rsidRPr="001D7CB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F6E54" w:rsidRPr="001D7CB1">
              <w:rPr>
                <w:rFonts w:ascii="Times New Roman" w:hAnsi="Times New Roman" w:cs="Times New Roman"/>
                <w:noProof/>
              </w:rPr>
              <w:tab/>
            </w:r>
            <w:r w:rsidR="002F6E54" w:rsidRPr="001D7CB1">
              <w:rPr>
                <w:rStyle w:val="Hyperlink"/>
                <w:rFonts w:ascii="Times New Roman" w:hAnsi="Times New Roman" w:cs="Times New Roman"/>
                <w:noProof/>
              </w:rPr>
              <w:t>System Requirements</w:t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  <w:instrText xml:space="preserve"> PAGEREF _Toc499881758 \h </w:instrText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7F8ACA" w14:textId="77777777" w:rsidR="002F6E54" w:rsidRPr="001D7CB1" w:rsidRDefault="00853892">
          <w:pPr>
            <w:pStyle w:val="TOC2"/>
            <w:tabs>
              <w:tab w:val="left" w:pos="660"/>
              <w:tab w:val="right" w:leader="dot" w:pos="10520"/>
            </w:tabs>
            <w:rPr>
              <w:rFonts w:ascii="Times New Roman" w:hAnsi="Times New Roman" w:cs="Times New Roman"/>
              <w:noProof/>
            </w:rPr>
          </w:pPr>
          <w:hyperlink w:anchor="_Toc499881759" w:history="1">
            <w:r w:rsidR="002F6E54" w:rsidRPr="001D7CB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2F6E54" w:rsidRPr="001D7CB1">
              <w:rPr>
                <w:rFonts w:ascii="Times New Roman" w:hAnsi="Times New Roman" w:cs="Times New Roman"/>
                <w:noProof/>
              </w:rPr>
              <w:tab/>
            </w:r>
            <w:r w:rsidR="002F6E54" w:rsidRPr="001D7CB1">
              <w:rPr>
                <w:rStyle w:val="Hyperlink"/>
                <w:rFonts w:ascii="Times New Roman" w:hAnsi="Times New Roman" w:cs="Times New Roman"/>
                <w:noProof/>
              </w:rPr>
              <w:t>Project Files</w:t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  <w:instrText xml:space="preserve"> PAGEREF _Toc499881759 \h </w:instrText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FC4CD6" w14:textId="77777777" w:rsidR="002F6E54" w:rsidRPr="001D7CB1" w:rsidRDefault="00853892">
          <w:pPr>
            <w:pStyle w:val="TOC2"/>
            <w:tabs>
              <w:tab w:val="left" w:pos="660"/>
              <w:tab w:val="right" w:leader="dot" w:pos="10520"/>
            </w:tabs>
            <w:rPr>
              <w:rFonts w:ascii="Times New Roman" w:hAnsi="Times New Roman" w:cs="Times New Roman"/>
              <w:noProof/>
            </w:rPr>
          </w:pPr>
          <w:hyperlink w:anchor="_Toc499881760" w:history="1">
            <w:r w:rsidR="002F6E54" w:rsidRPr="001D7CB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2F6E54" w:rsidRPr="001D7CB1">
              <w:rPr>
                <w:rFonts w:ascii="Times New Roman" w:hAnsi="Times New Roman" w:cs="Times New Roman"/>
                <w:noProof/>
              </w:rPr>
              <w:tab/>
            </w:r>
            <w:r w:rsidR="002F6E54" w:rsidRPr="001D7CB1">
              <w:rPr>
                <w:rStyle w:val="Hyperlink"/>
                <w:rFonts w:ascii="Times New Roman" w:hAnsi="Times New Roman" w:cs="Times New Roman"/>
                <w:noProof/>
              </w:rPr>
              <w:t>Steps to run the application</w:t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  <w:instrText xml:space="preserve"> PAGEREF _Toc499881760 \h </w:instrText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1C8555" w14:textId="77777777" w:rsidR="002F6E54" w:rsidRPr="001D7CB1" w:rsidRDefault="00853892">
          <w:pPr>
            <w:pStyle w:val="TOC2"/>
            <w:tabs>
              <w:tab w:val="left" w:pos="660"/>
              <w:tab w:val="right" w:leader="dot" w:pos="10520"/>
            </w:tabs>
            <w:rPr>
              <w:rFonts w:ascii="Times New Roman" w:hAnsi="Times New Roman" w:cs="Times New Roman"/>
              <w:noProof/>
            </w:rPr>
          </w:pPr>
          <w:hyperlink w:anchor="_Toc499881761" w:history="1">
            <w:r w:rsidR="002F6E54" w:rsidRPr="001D7CB1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2F6E54" w:rsidRPr="001D7CB1">
              <w:rPr>
                <w:rFonts w:ascii="Times New Roman" w:hAnsi="Times New Roman" w:cs="Times New Roman"/>
                <w:noProof/>
              </w:rPr>
              <w:tab/>
            </w:r>
            <w:r w:rsidR="002F6E54" w:rsidRPr="001D7CB1">
              <w:rPr>
                <w:rStyle w:val="Hyperlink"/>
                <w:rFonts w:ascii="Times New Roman" w:hAnsi="Times New Roman" w:cs="Times New Roman"/>
                <w:noProof/>
              </w:rPr>
              <w:t>Limitations</w:t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  <w:instrText xml:space="preserve"> PAGEREF _Toc499881761 \h </w:instrText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33F4AF" w14:textId="77777777" w:rsidR="002F6E54" w:rsidRPr="001D7CB1" w:rsidRDefault="00853892">
          <w:pPr>
            <w:pStyle w:val="TOC2"/>
            <w:tabs>
              <w:tab w:val="left" w:pos="660"/>
              <w:tab w:val="right" w:leader="dot" w:pos="10520"/>
            </w:tabs>
            <w:rPr>
              <w:rFonts w:ascii="Times New Roman" w:hAnsi="Times New Roman" w:cs="Times New Roman"/>
              <w:noProof/>
            </w:rPr>
          </w:pPr>
          <w:hyperlink w:anchor="_Toc499881762" w:history="1">
            <w:r w:rsidR="002F6E54" w:rsidRPr="001D7CB1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2F6E54" w:rsidRPr="001D7CB1">
              <w:rPr>
                <w:rFonts w:ascii="Times New Roman" w:hAnsi="Times New Roman" w:cs="Times New Roman"/>
                <w:noProof/>
              </w:rPr>
              <w:tab/>
            </w:r>
            <w:r w:rsidR="002F6E54" w:rsidRPr="001D7CB1">
              <w:rPr>
                <w:rStyle w:val="Hyperlink"/>
                <w:rFonts w:ascii="Times New Roman" w:hAnsi="Times New Roman" w:cs="Times New Roman"/>
                <w:noProof/>
              </w:rPr>
              <w:t>Assumptions</w:t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  <w:instrText xml:space="preserve"> PAGEREF _Toc499881762 \h </w:instrText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3E9925" w14:textId="77777777" w:rsidR="002F6E54" w:rsidRPr="001D7CB1" w:rsidRDefault="00853892">
          <w:pPr>
            <w:pStyle w:val="TOC2"/>
            <w:tabs>
              <w:tab w:val="left" w:pos="660"/>
              <w:tab w:val="right" w:leader="dot" w:pos="10520"/>
            </w:tabs>
            <w:rPr>
              <w:rFonts w:ascii="Times New Roman" w:hAnsi="Times New Roman" w:cs="Times New Roman"/>
              <w:noProof/>
            </w:rPr>
          </w:pPr>
          <w:hyperlink w:anchor="_Toc499881763" w:history="1">
            <w:r w:rsidR="002F6E54" w:rsidRPr="001D7CB1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2F6E54" w:rsidRPr="001D7CB1">
              <w:rPr>
                <w:rFonts w:ascii="Times New Roman" w:hAnsi="Times New Roman" w:cs="Times New Roman"/>
                <w:noProof/>
              </w:rPr>
              <w:tab/>
            </w:r>
            <w:r w:rsidR="002F6E54" w:rsidRPr="001D7CB1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  <w:instrText xml:space="preserve"> PAGEREF _Toc499881763 \h </w:instrText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F6E54" w:rsidRPr="001D7C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85E36D" w14:textId="77777777" w:rsidR="002F1784" w:rsidRPr="001D7CB1" w:rsidRDefault="00A017C2">
          <w:pPr>
            <w:rPr>
              <w:rFonts w:ascii="Times New Roman" w:hAnsi="Times New Roman" w:cs="Times New Roman"/>
            </w:rPr>
          </w:pPr>
          <w:r w:rsidRPr="001D7CB1">
            <w:rPr>
              <w:rFonts w:ascii="Times New Roman" w:hAnsi="Times New Roman" w:cs="Times New Roman"/>
            </w:rPr>
            <w:fldChar w:fldCharType="end"/>
          </w:r>
        </w:p>
      </w:sdtContent>
    </w:sdt>
    <w:p w14:paraId="2472B546" w14:textId="77777777" w:rsidR="002F1784" w:rsidRPr="001D7CB1" w:rsidRDefault="002F1784" w:rsidP="002F1784">
      <w:pPr>
        <w:rPr>
          <w:rFonts w:ascii="Times New Roman" w:hAnsi="Times New Roman" w:cs="Times New Roman"/>
        </w:rPr>
      </w:pPr>
    </w:p>
    <w:p w14:paraId="5FA10EC0" w14:textId="77777777" w:rsidR="002F1784" w:rsidRPr="001D7CB1" w:rsidRDefault="002F1784" w:rsidP="002F1784">
      <w:pPr>
        <w:rPr>
          <w:rFonts w:ascii="Times New Roman" w:hAnsi="Times New Roman" w:cs="Times New Roman"/>
        </w:rPr>
      </w:pPr>
    </w:p>
    <w:p w14:paraId="40BFD12A" w14:textId="77777777" w:rsidR="002F1784" w:rsidRPr="001D7CB1" w:rsidRDefault="002F1784" w:rsidP="002F1784">
      <w:pPr>
        <w:rPr>
          <w:rFonts w:ascii="Times New Roman" w:hAnsi="Times New Roman" w:cs="Times New Roman"/>
        </w:rPr>
      </w:pPr>
    </w:p>
    <w:p w14:paraId="19C803F0" w14:textId="77777777" w:rsidR="00675FB7" w:rsidRPr="001D7CB1" w:rsidRDefault="00675FB7" w:rsidP="002F1784">
      <w:pPr>
        <w:rPr>
          <w:rFonts w:ascii="Times New Roman" w:hAnsi="Times New Roman" w:cs="Times New Roman"/>
        </w:rPr>
      </w:pPr>
    </w:p>
    <w:p w14:paraId="294BD333" w14:textId="77777777" w:rsidR="00675FB7" w:rsidRPr="001D7CB1" w:rsidRDefault="00675FB7" w:rsidP="002F1784">
      <w:pPr>
        <w:rPr>
          <w:rFonts w:ascii="Times New Roman" w:hAnsi="Times New Roman" w:cs="Times New Roman"/>
        </w:rPr>
      </w:pPr>
    </w:p>
    <w:p w14:paraId="5CF20A2A" w14:textId="77777777" w:rsidR="00675FB7" w:rsidRPr="001D7CB1" w:rsidRDefault="00675FB7" w:rsidP="002F1784">
      <w:pPr>
        <w:rPr>
          <w:rFonts w:ascii="Times New Roman" w:hAnsi="Times New Roman" w:cs="Times New Roman"/>
        </w:rPr>
      </w:pPr>
    </w:p>
    <w:p w14:paraId="4C7CE7C4" w14:textId="77777777" w:rsidR="00675FB7" w:rsidRPr="001D7CB1" w:rsidRDefault="00675FB7" w:rsidP="002F1784">
      <w:pPr>
        <w:rPr>
          <w:rFonts w:ascii="Times New Roman" w:hAnsi="Times New Roman" w:cs="Times New Roman"/>
        </w:rPr>
      </w:pPr>
    </w:p>
    <w:p w14:paraId="6ED4235E" w14:textId="05F65491" w:rsidR="003E14F3" w:rsidRDefault="003E14F3" w:rsidP="002F1784">
      <w:pPr>
        <w:rPr>
          <w:rFonts w:ascii="Times New Roman" w:hAnsi="Times New Roman" w:cs="Times New Roman"/>
        </w:rPr>
      </w:pPr>
    </w:p>
    <w:p w14:paraId="5616F932" w14:textId="4A62C7AF" w:rsidR="00853892" w:rsidRDefault="00853892" w:rsidP="002F1784">
      <w:pPr>
        <w:rPr>
          <w:rFonts w:ascii="Times New Roman" w:hAnsi="Times New Roman" w:cs="Times New Roman"/>
        </w:rPr>
      </w:pPr>
    </w:p>
    <w:p w14:paraId="4A935A38" w14:textId="11F8E16D" w:rsidR="00853892" w:rsidRDefault="00853892" w:rsidP="002F1784">
      <w:pPr>
        <w:rPr>
          <w:rFonts w:ascii="Times New Roman" w:hAnsi="Times New Roman" w:cs="Times New Roman"/>
        </w:rPr>
      </w:pPr>
    </w:p>
    <w:p w14:paraId="13ECC63A" w14:textId="7D7D5850" w:rsidR="00853892" w:rsidRDefault="00853892" w:rsidP="002F1784">
      <w:pPr>
        <w:rPr>
          <w:rFonts w:ascii="Times New Roman" w:hAnsi="Times New Roman" w:cs="Times New Roman"/>
        </w:rPr>
      </w:pPr>
    </w:p>
    <w:p w14:paraId="4CB1EC93" w14:textId="60CD9273" w:rsidR="00853892" w:rsidRDefault="00853892" w:rsidP="002F1784">
      <w:pPr>
        <w:rPr>
          <w:rFonts w:ascii="Times New Roman" w:hAnsi="Times New Roman" w:cs="Times New Roman"/>
        </w:rPr>
      </w:pPr>
    </w:p>
    <w:p w14:paraId="497837D1" w14:textId="2402384D" w:rsidR="00853892" w:rsidRDefault="00853892" w:rsidP="002F1784">
      <w:pPr>
        <w:rPr>
          <w:rFonts w:ascii="Times New Roman" w:hAnsi="Times New Roman" w:cs="Times New Roman"/>
        </w:rPr>
      </w:pPr>
    </w:p>
    <w:p w14:paraId="0436A09E" w14:textId="3EBC7B2E" w:rsidR="00853892" w:rsidRDefault="00853892" w:rsidP="002F1784">
      <w:pPr>
        <w:rPr>
          <w:rFonts w:ascii="Times New Roman" w:hAnsi="Times New Roman" w:cs="Times New Roman"/>
        </w:rPr>
      </w:pPr>
    </w:p>
    <w:p w14:paraId="5FCE6CE0" w14:textId="0D33AD10" w:rsidR="00853892" w:rsidRDefault="00853892" w:rsidP="002F1784">
      <w:pPr>
        <w:rPr>
          <w:rFonts w:ascii="Times New Roman" w:hAnsi="Times New Roman" w:cs="Times New Roman"/>
        </w:rPr>
      </w:pPr>
    </w:p>
    <w:p w14:paraId="1282F091" w14:textId="77777777" w:rsidR="00853892" w:rsidRPr="001D7CB1" w:rsidRDefault="00853892" w:rsidP="002F1784">
      <w:pPr>
        <w:rPr>
          <w:rFonts w:ascii="Times New Roman" w:hAnsi="Times New Roman" w:cs="Times New Roman"/>
        </w:rPr>
      </w:pPr>
      <w:bookmarkStart w:id="0" w:name="_GoBack"/>
      <w:bookmarkEnd w:id="0"/>
    </w:p>
    <w:p w14:paraId="5B5DACD5" w14:textId="77777777" w:rsidR="003E14F3" w:rsidRPr="001D7CB1" w:rsidRDefault="003E14F3" w:rsidP="002F1784">
      <w:pPr>
        <w:rPr>
          <w:rFonts w:ascii="Times New Roman" w:hAnsi="Times New Roman" w:cs="Times New Roman"/>
        </w:rPr>
      </w:pPr>
    </w:p>
    <w:p w14:paraId="33BC3F92" w14:textId="77777777" w:rsidR="002F1784" w:rsidRPr="001D7CB1" w:rsidRDefault="002F1784" w:rsidP="002F1784">
      <w:pPr>
        <w:rPr>
          <w:rFonts w:ascii="Times New Roman" w:hAnsi="Times New Roman" w:cs="Times New Roman"/>
        </w:rPr>
      </w:pPr>
    </w:p>
    <w:p w14:paraId="57DF95DC" w14:textId="77777777" w:rsidR="002F1784" w:rsidRPr="001D7CB1" w:rsidRDefault="002F1784" w:rsidP="002F1784">
      <w:pPr>
        <w:pStyle w:val="Heading2"/>
        <w:rPr>
          <w:rFonts w:ascii="Times New Roman" w:hAnsi="Times New Roman" w:cs="Times New Roman"/>
          <w:sz w:val="22"/>
          <w:szCs w:val="22"/>
        </w:rPr>
      </w:pPr>
    </w:p>
    <w:p w14:paraId="37850040" w14:textId="77777777" w:rsidR="002F1784" w:rsidRPr="001D7CB1" w:rsidRDefault="002F1784" w:rsidP="00E46922">
      <w:pPr>
        <w:pStyle w:val="Heading3"/>
        <w:numPr>
          <w:ilvl w:val="0"/>
          <w:numId w:val="12"/>
        </w:numPr>
        <w:spacing w:before="0"/>
        <w:rPr>
          <w:rStyle w:val="SubtleEmphasis"/>
          <w:rFonts w:ascii="Times New Roman" w:hAnsi="Times New Roman" w:cs="Times New Roman"/>
        </w:rPr>
      </w:pPr>
      <w:bookmarkStart w:id="1" w:name="_Toc499881758"/>
      <w:r w:rsidRPr="001D7CB1">
        <w:rPr>
          <w:rStyle w:val="Heading2Char"/>
          <w:rFonts w:ascii="Times New Roman" w:hAnsi="Times New Roman" w:cs="Times New Roman"/>
          <w:sz w:val="22"/>
          <w:szCs w:val="22"/>
        </w:rPr>
        <w:t>System Requirements</w:t>
      </w:r>
      <w:bookmarkEnd w:id="1"/>
    </w:p>
    <w:p w14:paraId="04675D3D" w14:textId="77777777" w:rsidR="002F1784" w:rsidRPr="001D7CB1" w:rsidRDefault="002F1784" w:rsidP="00E46922">
      <w:pPr>
        <w:spacing w:after="0"/>
        <w:ind w:firstLine="360"/>
        <w:rPr>
          <w:rFonts w:ascii="Times New Roman" w:hAnsi="Times New Roman" w:cs="Times New Roman"/>
        </w:rPr>
      </w:pPr>
      <w:r w:rsidRPr="001D7CB1">
        <w:rPr>
          <w:rFonts w:ascii="Times New Roman" w:hAnsi="Times New Roman" w:cs="Times New Roman"/>
        </w:rPr>
        <w:t>Following are the system requirements of the project:</w:t>
      </w:r>
    </w:p>
    <w:p w14:paraId="0C70934D" w14:textId="77777777" w:rsidR="002F1784" w:rsidRPr="001D7CB1" w:rsidRDefault="006248A2" w:rsidP="00E4692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D7CB1">
        <w:rPr>
          <w:rFonts w:ascii="Times New Roman" w:hAnsi="Times New Roman" w:cs="Times New Roman"/>
        </w:rPr>
        <w:t>Browser: Chrome/Firefox/IE</w:t>
      </w:r>
    </w:p>
    <w:p w14:paraId="55CFB5E8" w14:textId="77777777" w:rsidR="006248A2" w:rsidRPr="001D7CB1" w:rsidRDefault="006248A2" w:rsidP="00E4692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D7CB1">
        <w:rPr>
          <w:rFonts w:ascii="Times New Roman" w:hAnsi="Times New Roman" w:cs="Times New Roman"/>
        </w:rPr>
        <w:t xml:space="preserve">Tested on chrome </w:t>
      </w:r>
    </w:p>
    <w:p w14:paraId="1C826352" w14:textId="77777777" w:rsidR="00E46922" w:rsidRPr="001D7CB1" w:rsidRDefault="00E46922" w:rsidP="00E46922">
      <w:pPr>
        <w:pStyle w:val="ListParagraph"/>
        <w:spacing w:after="0"/>
        <w:rPr>
          <w:rFonts w:ascii="Times New Roman" w:hAnsi="Times New Roman" w:cs="Times New Roman"/>
        </w:rPr>
      </w:pPr>
    </w:p>
    <w:p w14:paraId="5128F2B1" w14:textId="77777777" w:rsidR="003638DE" w:rsidRPr="001D7CB1" w:rsidRDefault="003638DE" w:rsidP="00183698">
      <w:pPr>
        <w:pStyle w:val="Heading2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bookmarkStart w:id="2" w:name="_Toc499881759"/>
      <w:r w:rsidRPr="001D7CB1">
        <w:rPr>
          <w:rFonts w:ascii="Times New Roman" w:hAnsi="Times New Roman" w:cs="Times New Roman"/>
          <w:sz w:val="22"/>
          <w:szCs w:val="22"/>
        </w:rPr>
        <w:t>Project Files</w:t>
      </w:r>
      <w:bookmarkEnd w:id="2"/>
    </w:p>
    <w:p w14:paraId="2AF34918" w14:textId="77777777" w:rsidR="001E6E57" w:rsidRPr="001D7CB1" w:rsidRDefault="00224C87" w:rsidP="00111D9F">
      <w:pPr>
        <w:pStyle w:val="HTMLPreformatted"/>
        <w:numPr>
          <w:ilvl w:val="0"/>
          <w:numId w:val="19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1D7CB1">
        <w:rPr>
          <w:rFonts w:ascii="Times New Roman" w:hAnsi="Times New Roman" w:cs="Times New Roman"/>
          <w:sz w:val="22"/>
          <w:szCs w:val="22"/>
        </w:rPr>
        <w:t>Weather.html</w:t>
      </w:r>
    </w:p>
    <w:p w14:paraId="5247DA8F" w14:textId="77777777" w:rsidR="007D410A" w:rsidRPr="001D7CB1" w:rsidRDefault="007D410A" w:rsidP="001E6E57">
      <w:pPr>
        <w:rPr>
          <w:rFonts w:ascii="Times New Roman" w:hAnsi="Times New Roman" w:cs="Times New Roman"/>
        </w:rPr>
      </w:pPr>
    </w:p>
    <w:p w14:paraId="29988CAC" w14:textId="77777777" w:rsidR="002F1784" w:rsidRPr="001D7CB1" w:rsidRDefault="002F1784" w:rsidP="00183698">
      <w:pPr>
        <w:pStyle w:val="Heading2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bookmarkStart w:id="3" w:name="_Toc499881760"/>
      <w:r w:rsidRPr="001D7CB1">
        <w:rPr>
          <w:rFonts w:ascii="Times New Roman" w:hAnsi="Times New Roman" w:cs="Times New Roman"/>
          <w:sz w:val="22"/>
          <w:szCs w:val="22"/>
        </w:rPr>
        <w:t>Steps to run the application</w:t>
      </w:r>
      <w:bookmarkEnd w:id="3"/>
    </w:p>
    <w:p w14:paraId="6D7C8AEC" w14:textId="77777777" w:rsidR="002F4206" w:rsidRPr="001D7CB1" w:rsidRDefault="00224C87" w:rsidP="002F42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D7CB1">
        <w:rPr>
          <w:rFonts w:ascii="Times New Roman" w:hAnsi="Times New Roman" w:cs="Times New Roman"/>
        </w:rPr>
        <w:t xml:space="preserve">Double </w:t>
      </w:r>
      <w:proofErr w:type="gramStart"/>
      <w:r w:rsidRPr="001D7CB1">
        <w:rPr>
          <w:rFonts w:ascii="Times New Roman" w:hAnsi="Times New Roman" w:cs="Times New Roman"/>
        </w:rPr>
        <w:t>click  weather.html</w:t>
      </w:r>
      <w:proofErr w:type="gramEnd"/>
      <w:r w:rsidRPr="001D7CB1">
        <w:rPr>
          <w:rFonts w:ascii="Times New Roman" w:hAnsi="Times New Roman" w:cs="Times New Roman"/>
        </w:rPr>
        <w:t xml:space="preserve"> which will open it in default browser set on machine</w:t>
      </w:r>
    </w:p>
    <w:p w14:paraId="5DEA5FA4" w14:textId="77777777" w:rsidR="001D7CB1" w:rsidRPr="001D7CB1" w:rsidRDefault="001D7CB1" w:rsidP="002F42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D7CB1">
        <w:rPr>
          <w:rFonts w:ascii="Times New Roman" w:hAnsi="Times New Roman" w:cs="Times New Roman"/>
        </w:rPr>
        <w:t>Sample input:</w:t>
      </w:r>
    </w:p>
    <w:p w14:paraId="0364039A" w14:textId="77777777" w:rsidR="001D7CB1" w:rsidRPr="001D7CB1" w:rsidRDefault="001D7CB1" w:rsidP="001D7CB1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1D7CB1">
        <w:rPr>
          <w:rFonts w:ascii="Times New Roman" w:hAnsi="Times New Roman" w:cs="Times New Roman"/>
        </w:rPr>
        <w:t>Latitude: 32.7357 Longitude: -97.1081</w:t>
      </w:r>
      <w:r w:rsidRPr="001D7CB1">
        <w:rPr>
          <w:rFonts w:ascii="Times New Roman" w:hAnsi="Times New Roman" w:cs="Times New Roman"/>
        </w:rPr>
        <w:tab/>
        <w:t>(Arlington, TX)</w:t>
      </w:r>
    </w:p>
    <w:p w14:paraId="2EEAE970" w14:textId="77777777" w:rsidR="001D7CB1" w:rsidRPr="001D7CB1" w:rsidRDefault="001D7CB1" w:rsidP="001D7CB1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1D7CB1">
        <w:rPr>
          <w:rFonts w:ascii="Times New Roman" w:hAnsi="Times New Roman" w:cs="Times New Roman"/>
        </w:rPr>
        <w:t xml:space="preserve">Latitude: </w:t>
      </w:r>
      <w:r w:rsidRPr="001D7CB1">
        <w:rPr>
          <w:rFonts w:ascii="Times New Roman" w:hAnsi="Times New Roman" w:cs="Times New Roman"/>
          <w:color w:val="333333"/>
          <w:shd w:val="clear" w:color="auto" w:fill="F5F5F5"/>
        </w:rPr>
        <w:t xml:space="preserve">38.50674 </w:t>
      </w:r>
      <w:r w:rsidRPr="001D7CB1">
        <w:rPr>
          <w:rFonts w:ascii="Times New Roman" w:hAnsi="Times New Roman" w:cs="Times New Roman"/>
        </w:rPr>
        <w:t>Longitude: -</w:t>
      </w:r>
      <w:r w:rsidRPr="001D7CB1">
        <w:rPr>
          <w:rFonts w:ascii="Times New Roman" w:hAnsi="Times New Roman" w:cs="Times New Roman"/>
          <w:color w:val="333333"/>
          <w:shd w:val="clear" w:color="auto" w:fill="FFFFFF" w:themeFill="background1"/>
        </w:rPr>
        <w:t>121.49597 (Sacramento, CA)</w:t>
      </w:r>
    </w:p>
    <w:p w14:paraId="050A33E6" w14:textId="77777777" w:rsidR="00224C87" w:rsidRPr="001D7CB1" w:rsidRDefault="00224C87" w:rsidP="00224C87">
      <w:pPr>
        <w:pStyle w:val="ListParagraph"/>
        <w:rPr>
          <w:rFonts w:ascii="Times New Roman" w:hAnsi="Times New Roman" w:cs="Times New Roman"/>
        </w:rPr>
      </w:pPr>
    </w:p>
    <w:p w14:paraId="7375B998" w14:textId="2ABB816F" w:rsidR="002F4206" w:rsidRPr="001D7CB1" w:rsidRDefault="003B2A12" w:rsidP="00224C87">
      <w:pPr>
        <w:pStyle w:val="ListParagraph"/>
        <w:ind w:left="7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6156B0" wp14:editId="340EB14F">
            <wp:extent cx="4318000" cy="24031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2640" cy="242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0185" w14:textId="77777777" w:rsidR="00BF5CCD" w:rsidRPr="001D7CB1" w:rsidRDefault="00BF5CCD" w:rsidP="005C7D9A">
      <w:pPr>
        <w:jc w:val="center"/>
        <w:rPr>
          <w:rFonts w:ascii="Times New Roman" w:hAnsi="Times New Roman" w:cs="Times New Roman"/>
        </w:rPr>
      </w:pPr>
    </w:p>
    <w:p w14:paraId="5F6D042F" w14:textId="77777777" w:rsidR="00BF5CCD" w:rsidRPr="001D7CB1" w:rsidRDefault="00224C87" w:rsidP="002F42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D7CB1">
        <w:rPr>
          <w:rFonts w:ascii="Times New Roman" w:hAnsi="Times New Roman" w:cs="Times New Roman"/>
        </w:rPr>
        <w:t>Enter Latitude and Longitude of the location to get corresponding weather conditions</w:t>
      </w:r>
    </w:p>
    <w:p w14:paraId="74467A1B" w14:textId="77777777" w:rsidR="00224C87" w:rsidRPr="001D7CB1" w:rsidRDefault="00224C87" w:rsidP="002F42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D7CB1">
        <w:rPr>
          <w:rFonts w:ascii="Times New Roman" w:hAnsi="Times New Roman" w:cs="Times New Roman"/>
        </w:rPr>
        <w:t>Click on Get Weather Data button to view the result</w:t>
      </w:r>
    </w:p>
    <w:p w14:paraId="4EC74163" w14:textId="77777777" w:rsidR="00224C87" w:rsidRPr="001D7CB1" w:rsidRDefault="00224C87" w:rsidP="00224C87">
      <w:pPr>
        <w:pStyle w:val="ListParagraph"/>
        <w:rPr>
          <w:rFonts w:ascii="Times New Roman" w:hAnsi="Times New Roman" w:cs="Times New Roman"/>
        </w:rPr>
      </w:pPr>
    </w:p>
    <w:p w14:paraId="4D245C3D" w14:textId="1083E1AA" w:rsidR="00224C87" w:rsidRPr="001D7CB1" w:rsidRDefault="003B2A12" w:rsidP="00224C87">
      <w:pPr>
        <w:pStyle w:val="ListParagraph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74F22D" wp14:editId="79CA7529">
            <wp:extent cx="5258968" cy="2393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896" cy="239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71DF" w14:textId="77777777" w:rsidR="00857486" w:rsidRPr="001D7CB1" w:rsidRDefault="00857486" w:rsidP="00857486">
      <w:pPr>
        <w:pStyle w:val="ListParagraph"/>
        <w:rPr>
          <w:rFonts w:ascii="Times New Roman" w:hAnsi="Times New Roman" w:cs="Times New Roman"/>
        </w:rPr>
      </w:pPr>
    </w:p>
    <w:p w14:paraId="44642618" w14:textId="77777777" w:rsidR="00C17D8E" w:rsidRPr="001D7CB1" w:rsidRDefault="00C17D8E" w:rsidP="00C2077C">
      <w:pPr>
        <w:pStyle w:val="ListParagraph"/>
        <w:ind w:left="360"/>
        <w:jc w:val="center"/>
        <w:rPr>
          <w:rFonts w:ascii="Times New Roman" w:hAnsi="Times New Roman" w:cs="Times New Roman"/>
          <w:color w:val="000000" w:themeColor="text1"/>
        </w:rPr>
      </w:pPr>
    </w:p>
    <w:p w14:paraId="51163565" w14:textId="77777777" w:rsidR="002F1784" w:rsidRPr="001D7CB1" w:rsidRDefault="002F1784" w:rsidP="00183698">
      <w:pPr>
        <w:pStyle w:val="Heading2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bookmarkStart w:id="4" w:name="_Toc499881761"/>
      <w:r w:rsidRPr="001D7CB1">
        <w:rPr>
          <w:rFonts w:ascii="Times New Roman" w:hAnsi="Times New Roman" w:cs="Times New Roman"/>
          <w:sz w:val="22"/>
          <w:szCs w:val="22"/>
        </w:rPr>
        <w:t>Limitations</w:t>
      </w:r>
      <w:bookmarkEnd w:id="4"/>
    </w:p>
    <w:p w14:paraId="5C0B32E4" w14:textId="77777777" w:rsidR="00850936" w:rsidRPr="001D7CB1" w:rsidRDefault="006248A2" w:rsidP="006248A2">
      <w:pPr>
        <w:pStyle w:val="ListParagraph"/>
        <w:spacing w:after="0"/>
        <w:rPr>
          <w:rFonts w:ascii="Times New Roman" w:hAnsi="Times New Roman" w:cs="Times New Roman"/>
        </w:rPr>
      </w:pPr>
      <w:r w:rsidRPr="001D7CB1">
        <w:rPr>
          <w:rFonts w:ascii="Times New Roman" w:hAnsi="Times New Roman" w:cs="Times New Roman"/>
        </w:rPr>
        <w:t>The client only displays information about following parameters:</w:t>
      </w:r>
    </w:p>
    <w:p w14:paraId="34AC2E72" w14:textId="77777777" w:rsidR="006248A2" w:rsidRPr="001D7CB1" w:rsidRDefault="006248A2" w:rsidP="006248A2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1D7CB1">
        <w:rPr>
          <w:rFonts w:ascii="Times New Roman" w:hAnsi="Times New Roman" w:cs="Times New Roman"/>
        </w:rPr>
        <w:t>Wind Speed</w:t>
      </w:r>
    </w:p>
    <w:p w14:paraId="4C7E882E" w14:textId="77777777" w:rsidR="006248A2" w:rsidRPr="001D7CB1" w:rsidRDefault="006248A2" w:rsidP="006248A2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1D7CB1">
        <w:rPr>
          <w:rFonts w:ascii="Times New Roman" w:hAnsi="Times New Roman" w:cs="Times New Roman"/>
        </w:rPr>
        <w:t>Wind direction</w:t>
      </w:r>
    </w:p>
    <w:p w14:paraId="2D3B3277" w14:textId="77777777" w:rsidR="006248A2" w:rsidRPr="001D7CB1" w:rsidRDefault="00F0449D" w:rsidP="006248A2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1D7CB1">
        <w:rPr>
          <w:rFonts w:ascii="Times New Roman" w:hAnsi="Times New Roman" w:cs="Times New Roman"/>
        </w:rPr>
        <w:t>Temperature</w:t>
      </w:r>
    </w:p>
    <w:p w14:paraId="530BCC55" w14:textId="77777777" w:rsidR="00F0449D" w:rsidRPr="001D7CB1" w:rsidRDefault="00F0449D" w:rsidP="006248A2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1D7CB1">
        <w:rPr>
          <w:rFonts w:ascii="Times New Roman" w:hAnsi="Times New Roman" w:cs="Times New Roman"/>
        </w:rPr>
        <w:t>Weather icon</w:t>
      </w:r>
    </w:p>
    <w:p w14:paraId="06AAAF33" w14:textId="77777777" w:rsidR="00F0449D" w:rsidRPr="001D7CB1" w:rsidRDefault="00F0449D" w:rsidP="006248A2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1D7CB1">
        <w:rPr>
          <w:rFonts w:ascii="Times New Roman" w:hAnsi="Times New Roman" w:cs="Times New Roman"/>
        </w:rPr>
        <w:t>Last updated time</w:t>
      </w:r>
    </w:p>
    <w:p w14:paraId="5D0FF498" w14:textId="77777777" w:rsidR="006C3ACC" w:rsidRPr="001D7CB1" w:rsidRDefault="006C3ACC" w:rsidP="006C3ACC">
      <w:pPr>
        <w:pStyle w:val="ListParagraph"/>
        <w:rPr>
          <w:rFonts w:ascii="Times New Roman" w:hAnsi="Times New Roman" w:cs="Times New Roman"/>
        </w:rPr>
      </w:pPr>
    </w:p>
    <w:p w14:paraId="4827467B" w14:textId="77777777" w:rsidR="002F1784" w:rsidRPr="001D7CB1" w:rsidRDefault="002F1784" w:rsidP="00183698">
      <w:pPr>
        <w:pStyle w:val="Heading2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bookmarkStart w:id="5" w:name="_Toc499881762"/>
      <w:r w:rsidRPr="001D7CB1">
        <w:rPr>
          <w:rFonts w:ascii="Times New Roman" w:hAnsi="Times New Roman" w:cs="Times New Roman"/>
          <w:sz w:val="22"/>
          <w:szCs w:val="22"/>
        </w:rPr>
        <w:t>Assumptions</w:t>
      </w:r>
      <w:bookmarkEnd w:id="5"/>
    </w:p>
    <w:p w14:paraId="7B10B492" w14:textId="77777777" w:rsidR="00E56A55" w:rsidRPr="001D7CB1" w:rsidRDefault="00E56A55" w:rsidP="006C3ACC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</w:rPr>
      </w:pPr>
      <w:r w:rsidRPr="001D7CB1">
        <w:rPr>
          <w:rFonts w:ascii="Times New Roman" w:hAnsi="Times New Roman" w:cs="Times New Roman"/>
        </w:rPr>
        <w:t xml:space="preserve">Weather data is refreshed every hour. </w:t>
      </w:r>
      <w:proofErr w:type="gramStart"/>
      <w:r w:rsidRPr="001D7CB1">
        <w:rPr>
          <w:rFonts w:ascii="Times New Roman" w:hAnsi="Times New Roman" w:cs="Times New Roman"/>
        </w:rPr>
        <w:t>So</w:t>
      </w:r>
      <w:proofErr w:type="gramEnd"/>
      <w:r w:rsidRPr="001D7CB1">
        <w:rPr>
          <w:rFonts w:ascii="Times New Roman" w:hAnsi="Times New Roman" w:cs="Times New Roman"/>
        </w:rPr>
        <w:t xml:space="preserve"> changes on weather client will be reflected after an hour only</w:t>
      </w:r>
    </w:p>
    <w:p w14:paraId="4AEC40BF" w14:textId="77777777" w:rsidR="002F1784" w:rsidRPr="001D7CB1" w:rsidRDefault="003638DE" w:rsidP="00183698">
      <w:pPr>
        <w:pStyle w:val="Heading2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bookmarkStart w:id="6" w:name="_Toc499881763"/>
      <w:r w:rsidRPr="001D7CB1">
        <w:rPr>
          <w:rFonts w:ascii="Times New Roman" w:hAnsi="Times New Roman" w:cs="Times New Roman"/>
          <w:sz w:val="22"/>
          <w:szCs w:val="22"/>
        </w:rPr>
        <w:t>References</w:t>
      </w:r>
      <w:bookmarkEnd w:id="6"/>
    </w:p>
    <w:p w14:paraId="647CB507" w14:textId="77777777" w:rsidR="00850936" w:rsidRPr="001D7CB1" w:rsidRDefault="00850936" w:rsidP="0085093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1D7CB1">
        <w:rPr>
          <w:rFonts w:ascii="Times New Roman" w:hAnsi="Times New Roman" w:cs="Times New Roman"/>
        </w:rPr>
        <w:t xml:space="preserve">   </w:t>
      </w:r>
    </w:p>
    <w:p w14:paraId="1F39BEFD" w14:textId="77777777" w:rsidR="00E56A55" w:rsidRPr="001D7CB1" w:rsidRDefault="00E56A55" w:rsidP="00E56A5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1D7CB1">
        <w:rPr>
          <w:rFonts w:ascii="Times New Roman" w:hAnsi="Times New Roman" w:cs="Times New Roman"/>
          <w:color w:val="000000" w:themeColor="text1"/>
        </w:rPr>
        <w:t>Data parsed from:</w:t>
      </w:r>
    </w:p>
    <w:p w14:paraId="0560A38A" w14:textId="77777777" w:rsidR="00E56A55" w:rsidRPr="001D7CB1" w:rsidRDefault="00E56A55" w:rsidP="00E56A5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1D7CB1">
        <w:rPr>
          <w:rFonts w:ascii="Times New Roman" w:hAnsi="Times New Roman" w:cs="Times New Roman"/>
          <w:color w:val="000000" w:themeColor="text1"/>
        </w:rPr>
        <w:t>https://api.weather.gov/points/32.7357,-97.1081/forecast</w:t>
      </w:r>
    </w:p>
    <w:p w14:paraId="676E9E60" w14:textId="77777777" w:rsidR="00E56A55" w:rsidRPr="001D7CB1" w:rsidRDefault="00E56A55" w:rsidP="00E56A5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1D7CB1">
        <w:rPr>
          <w:rFonts w:ascii="Times New Roman" w:hAnsi="Times New Roman" w:cs="Times New Roman"/>
          <w:color w:val="000000" w:themeColor="text1"/>
        </w:rPr>
        <w:t>forecast.weather.gov site:</w:t>
      </w:r>
    </w:p>
    <w:p w14:paraId="19BEC063" w14:textId="77777777" w:rsidR="00E56A55" w:rsidRPr="001D7CB1" w:rsidRDefault="00E56A55" w:rsidP="00E56A5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1D7CB1">
        <w:rPr>
          <w:rFonts w:ascii="Times New Roman" w:hAnsi="Times New Roman" w:cs="Times New Roman"/>
          <w:color w:val="000000" w:themeColor="text1"/>
        </w:rPr>
        <w:t>http://forecast.weather.gov/MapClick.php?textField1=32.81&amp;textField2=-96.96#.WhOyn0qnE2x</w:t>
      </w:r>
    </w:p>
    <w:p w14:paraId="45E764F0" w14:textId="77777777" w:rsidR="00E56A55" w:rsidRPr="001D7CB1" w:rsidRDefault="00E56A55" w:rsidP="00E56A5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1D7CB1">
        <w:rPr>
          <w:rFonts w:ascii="Times New Roman" w:hAnsi="Times New Roman" w:cs="Times New Roman"/>
          <w:color w:val="000000" w:themeColor="text1"/>
        </w:rPr>
        <w:t>HTML view:</w:t>
      </w:r>
    </w:p>
    <w:p w14:paraId="59183642" w14:textId="77777777" w:rsidR="00E56A55" w:rsidRPr="001D7CB1" w:rsidRDefault="00E56A55" w:rsidP="00E56A5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1D7CB1">
        <w:rPr>
          <w:rFonts w:ascii="Times New Roman" w:hAnsi="Times New Roman" w:cs="Times New Roman"/>
          <w:color w:val="000000" w:themeColor="text1"/>
        </w:rPr>
        <w:t>https://www.google.com/search?q=degree+symbol+html&amp;rlz=1C1CHBF_enUS771US771&amp;oq=degree+sy&amp;aqs=chrome.1.0l2j69i57j0l3.4148j0j7&amp;sourceid=chrome&amp;ie=UTF-8</w:t>
      </w:r>
    </w:p>
    <w:p w14:paraId="10E67179" w14:textId="77777777" w:rsidR="00E56A55" w:rsidRPr="001D7CB1" w:rsidRDefault="00E56A55" w:rsidP="00E56A5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1D7CB1">
        <w:rPr>
          <w:rFonts w:ascii="Times New Roman" w:hAnsi="Times New Roman" w:cs="Times New Roman"/>
          <w:color w:val="000000" w:themeColor="text1"/>
        </w:rPr>
        <w:t>https://stackoverflow.com/questions/2076109/how-to-avoid-a-new-line-with-p-tag</w:t>
      </w:r>
    </w:p>
    <w:p w14:paraId="739BED38" w14:textId="77777777" w:rsidR="00E56A55" w:rsidRPr="001D7CB1" w:rsidRDefault="00E56A55" w:rsidP="00E56A5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1D7CB1">
        <w:rPr>
          <w:rFonts w:ascii="Times New Roman" w:hAnsi="Times New Roman" w:cs="Times New Roman"/>
          <w:color w:val="000000" w:themeColor="text1"/>
        </w:rPr>
        <w:t>https://stackoverflow.com/questions/17217766/two-divs-side-by-side-fluid-display</w:t>
      </w:r>
    </w:p>
    <w:p w14:paraId="3FE87B60" w14:textId="77777777" w:rsidR="00E56A55" w:rsidRPr="001D7CB1" w:rsidRDefault="00E56A55" w:rsidP="00E56A5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1D7CB1">
        <w:rPr>
          <w:rFonts w:ascii="Times New Roman" w:hAnsi="Times New Roman" w:cs="Times New Roman"/>
          <w:color w:val="000000" w:themeColor="text1"/>
        </w:rPr>
        <w:t>https://www.freeformatter.com/html-formatter.html#ad-output</w:t>
      </w:r>
    </w:p>
    <w:p w14:paraId="54D1D96E" w14:textId="77777777" w:rsidR="00E56A55" w:rsidRPr="001D7CB1" w:rsidRDefault="00E56A55" w:rsidP="00E56A5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1D7CB1">
        <w:rPr>
          <w:rFonts w:ascii="Times New Roman" w:hAnsi="Times New Roman" w:cs="Times New Roman"/>
          <w:color w:val="000000" w:themeColor="text1"/>
        </w:rPr>
        <w:t>https://stackoverflow.com/questions/5604859/adding-a-background-image-to-a-div-element</w:t>
      </w:r>
    </w:p>
    <w:p w14:paraId="118F3CB6" w14:textId="77777777" w:rsidR="00E56A55" w:rsidRPr="001D7CB1" w:rsidRDefault="00E56A55" w:rsidP="00E56A5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1D7CB1">
        <w:rPr>
          <w:rFonts w:ascii="Times New Roman" w:hAnsi="Times New Roman" w:cs="Times New Roman"/>
          <w:color w:val="000000" w:themeColor="text1"/>
        </w:rPr>
        <w:t>Images/Icons:</w:t>
      </w:r>
    </w:p>
    <w:p w14:paraId="3F18CD3C" w14:textId="77777777" w:rsidR="00E56A55" w:rsidRPr="001D7CB1" w:rsidRDefault="00E56A55" w:rsidP="00E56A5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1D7CB1">
        <w:rPr>
          <w:rFonts w:ascii="Times New Roman" w:hAnsi="Times New Roman" w:cs="Times New Roman"/>
          <w:color w:val="000000" w:themeColor="text1"/>
        </w:rPr>
        <w:t>http://forecast.weather.gov/css/images/header_noaa.png</w:t>
      </w:r>
    </w:p>
    <w:p w14:paraId="35865CB3" w14:textId="77777777" w:rsidR="00E56A55" w:rsidRPr="001D7CB1" w:rsidRDefault="00E56A55" w:rsidP="00E56A5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1D7CB1">
        <w:rPr>
          <w:rFonts w:ascii="Times New Roman" w:hAnsi="Times New Roman" w:cs="Times New Roman"/>
          <w:color w:val="000000" w:themeColor="text1"/>
        </w:rPr>
        <w:t>http://forecast.weather.gov/css/images/header_nws.png</w:t>
      </w:r>
    </w:p>
    <w:p w14:paraId="7E9F1A10" w14:textId="77777777" w:rsidR="00850936" w:rsidRPr="001D7CB1" w:rsidRDefault="00E56A55" w:rsidP="00E56A5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1D7CB1">
        <w:rPr>
          <w:rFonts w:ascii="Times New Roman" w:hAnsi="Times New Roman" w:cs="Times New Roman"/>
          <w:color w:val="000000" w:themeColor="text1"/>
        </w:rPr>
        <w:t>http://forecast.weather.gov/css/images/header_doc.png</w:t>
      </w:r>
    </w:p>
    <w:p w14:paraId="38B7CC40" w14:textId="77777777" w:rsidR="002F1784" w:rsidRPr="001D7CB1" w:rsidRDefault="002F1784" w:rsidP="003638DE">
      <w:pPr>
        <w:ind w:left="900" w:hanging="450"/>
        <w:rPr>
          <w:rFonts w:ascii="Times New Roman" w:hAnsi="Times New Roman" w:cs="Times New Roman"/>
        </w:rPr>
      </w:pPr>
    </w:p>
    <w:p w14:paraId="7E239793" w14:textId="77777777" w:rsidR="002F1784" w:rsidRPr="001D7CB1" w:rsidRDefault="002F1784">
      <w:pPr>
        <w:rPr>
          <w:rFonts w:ascii="Times New Roman" w:hAnsi="Times New Roman" w:cs="Times New Roman"/>
        </w:rPr>
      </w:pPr>
    </w:p>
    <w:p w14:paraId="367AEAEC" w14:textId="77777777" w:rsidR="00B83AE2" w:rsidRPr="001D7CB1" w:rsidRDefault="00B83AE2">
      <w:pPr>
        <w:rPr>
          <w:rFonts w:ascii="Times New Roman" w:hAnsi="Times New Roman" w:cs="Times New Roman"/>
        </w:rPr>
      </w:pPr>
    </w:p>
    <w:p w14:paraId="249337C7" w14:textId="77777777" w:rsidR="006143B0" w:rsidRPr="001D7CB1" w:rsidRDefault="006143B0">
      <w:pPr>
        <w:rPr>
          <w:rFonts w:ascii="Times New Roman" w:hAnsi="Times New Roman" w:cs="Times New Roman"/>
        </w:rPr>
      </w:pPr>
    </w:p>
    <w:sectPr w:rsidR="006143B0" w:rsidRPr="001D7CB1" w:rsidSect="0037571B">
      <w:pgSz w:w="12240" w:h="15840"/>
      <w:pgMar w:top="720" w:right="99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2A6B"/>
    <w:multiLevelType w:val="multilevel"/>
    <w:tmpl w:val="EC0C0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34B5F98"/>
    <w:multiLevelType w:val="hybridMultilevel"/>
    <w:tmpl w:val="494E9068"/>
    <w:lvl w:ilvl="0" w:tplc="0409000F">
      <w:start w:val="1"/>
      <w:numFmt w:val="decimal"/>
      <w:lvlText w:val="%1."/>
      <w:lvlJc w:val="left"/>
      <w:pPr>
        <w:ind w:left="1549" w:hanging="360"/>
      </w:pPr>
    </w:lvl>
    <w:lvl w:ilvl="1" w:tplc="04090019" w:tentative="1">
      <w:start w:val="1"/>
      <w:numFmt w:val="lowerLetter"/>
      <w:lvlText w:val="%2."/>
      <w:lvlJc w:val="left"/>
      <w:pPr>
        <w:ind w:left="2269" w:hanging="360"/>
      </w:pPr>
    </w:lvl>
    <w:lvl w:ilvl="2" w:tplc="0409001B" w:tentative="1">
      <w:start w:val="1"/>
      <w:numFmt w:val="lowerRoman"/>
      <w:lvlText w:val="%3."/>
      <w:lvlJc w:val="right"/>
      <w:pPr>
        <w:ind w:left="2989" w:hanging="180"/>
      </w:pPr>
    </w:lvl>
    <w:lvl w:ilvl="3" w:tplc="0409000F" w:tentative="1">
      <w:start w:val="1"/>
      <w:numFmt w:val="decimal"/>
      <w:lvlText w:val="%4."/>
      <w:lvlJc w:val="left"/>
      <w:pPr>
        <w:ind w:left="3709" w:hanging="360"/>
      </w:pPr>
    </w:lvl>
    <w:lvl w:ilvl="4" w:tplc="04090019" w:tentative="1">
      <w:start w:val="1"/>
      <w:numFmt w:val="lowerLetter"/>
      <w:lvlText w:val="%5."/>
      <w:lvlJc w:val="left"/>
      <w:pPr>
        <w:ind w:left="4429" w:hanging="360"/>
      </w:pPr>
    </w:lvl>
    <w:lvl w:ilvl="5" w:tplc="0409001B" w:tentative="1">
      <w:start w:val="1"/>
      <w:numFmt w:val="lowerRoman"/>
      <w:lvlText w:val="%6."/>
      <w:lvlJc w:val="right"/>
      <w:pPr>
        <w:ind w:left="5149" w:hanging="180"/>
      </w:pPr>
    </w:lvl>
    <w:lvl w:ilvl="6" w:tplc="0409000F" w:tentative="1">
      <w:start w:val="1"/>
      <w:numFmt w:val="decimal"/>
      <w:lvlText w:val="%7."/>
      <w:lvlJc w:val="left"/>
      <w:pPr>
        <w:ind w:left="5869" w:hanging="360"/>
      </w:pPr>
    </w:lvl>
    <w:lvl w:ilvl="7" w:tplc="04090019" w:tentative="1">
      <w:start w:val="1"/>
      <w:numFmt w:val="lowerLetter"/>
      <w:lvlText w:val="%8."/>
      <w:lvlJc w:val="left"/>
      <w:pPr>
        <w:ind w:left="6589" w:hanging="360"/>
      </w:pPr>
    </w:lvl>
    <w:lvl w:ilvl="8" w:tplc="040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2" w15:restartNumberingAfterBreak="0">
    <w:nsid w:val="19F62443"/>
    <w:multiLevelType w:val="hybridMultilevel"/>
    <w:tmpl w:val="1D94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B5698"/>
    <w:multiLevelType w:val="multilevel"/>
    <w:tmpl w:val="BCF6C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270686"/>
    <w:multiLevelType w:val="hybridMultilevel"/>
    <w:tmpl w:val="B2366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57850"/>
    <w:multiLevelType w:val="hybridMultilevel"/>
    <w:tmpl w:val="9B6AE18A"/>
    <w:lvl w:ilvl="0" w:tplc="0409000F">
      <w:start w:val="1"/>
      <w:numFmt w:val="decimal"/>
      <w:lvlText w:val="%1."/>
      <w:lvlJc w:val="left"/>
      <w:pPr>
        <w:ind w:left="1604" w:hanging="360"/>
      </w:pPr>
    </w:lvl>
    <w:lvl w:ilvl="1" w:tplc="04090019" w:tentative="1">
      <w:start w:val="1"/>
      <w:numFmt w:val="lowerLetter"/>
      <w:lvlText w:val="%2."/>
      <w:lvlJc w:val="left"/>
      <w:pPr>
        <w:ind w:left="2324" w:hanging="360"/>
      </w:pPr>
    </w:lvl>
    <w:lvl w:ilvl="2" w:tplc="0409001B" w:tentative="1">
      <w:start w:val="1"/>
      <w:numFmt w:val="lowerRoman"/>
      <w:lvlText w:val="%3."/>
      <w:lvlJc w:val="right"/>
      <w:pPr>
        <w:ind w:left="3044" w:hanging="180"/>
      </w:pPr>
    </w:lvl>
    <w:lvl w:ilvl="3" w:tplc="0409000F" w:tentative="1">
      <w:start w:val="1"/>
      <w:numFmt w:val="decimal"/>
      <w:lvlText w:val="%4."/>
      <w:lvlJc w:val="left"/>
      <w:pPr>
        <w:ind w:left="3764" w:hanging="360"/>
      </w:pPr>
    </w:lvl>
    <w:lvl w:ilvl="4" w:tplc="04090019" w:tentative="1">
      <w:start w:val="1"/>
      <w:numFmt w:val="lowerLetter"/>
      <w:lvlText w:val="%5."/>
      <w:lvlJc w:val="left"/>
      <w:pPr>
        <w:ind w:left="4484" w:hanging="360"/>
      </w:pPr>
    </w:lvl>
    <w:lvl w:ilvl="5" w:tplc="0409001B" w:tentative="1">
      <w:start w:val="1"/>
      <w:numFmt w:val="lowerRoman"/>
      <w:lvlText w:val="%6."/>
      <w:lvlJc w:val="right"/>
      <w:pPr>
        <w:ind w:left="5204" w:hanging="180"/>
      </w:pPr>
    </w:lvl>
    <w:lvl w:ilvl="6" w:tplc="0409000F" w:tentative="1">
      <w:start w:val="1"/>
      <w:numFmt w:val="decimal"/>
      <w:lvlText w:val="%7."/>
      <w:lvlJc w:val="left"/>
      <w:pPr>
        <w:ind w:left="5924" w:hanging="360"/>
      </w:pPr>
    </w:lvl>
    <w:lvl w:ilvl="7" w:tplc="04090019" w:tentative="1">
      <w:start w:val="1"/>
      <w:numFmt w:val="lowerLetter"/>
      <w:lvlText w:val="%8."/>
      <w:lvlJc w:val="left"/>
      <w:pPr>
        <w:ind w:left="6644" w:hanging="360"/>
      </w:pPr>
    </w:lvl>
    <w:lvl w:ilvl="8" w:tplc="040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6" w15:restartNumberingAfterBreak="0">
    <w:nsid w:val="29B00F73"/>
    <w:multiLevelType w:val="hybridMultilevel"/>
    <w:tmpl w:val="BA980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4002C4"/>
    <w:multiLevelType w:val="multilevel"/>
    <w:tmpl w:val="77E027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0270B1E"/>
    <w:multiLevelType w:val="multilevel"/>
    <w:tmpl w:val="4C7A46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33C01023"/>
    <w:multiLevelType w:val="hybridMultilevel"/>
    <w:tmpl w:val="9DAA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47568"/>
    <w:multiLevelType w:val="hybridMultilevel"/>
    <w:tmpl w:val="CE1E1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BF2BBD"/>
    <w:multiLevelType w:val="hybridMultilevel"/>
    <w:tmpl w:val="7B64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83137"/>
    <w:multiLevelType w:val="hybridMultilevel"/>
    <w:tmpl w:val="A92A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70A4F"/>
    <w:multiLevelType w:val="hybridMultilevel"/>
    <w:tmpl w:val="CB0A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D1F94"/>
    <w:multiLevelType w:val="multilevel"/>
    <w:tmpl w:val="474218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5" w15:restartNumberingAfterBreak="0">
    <w:nsid w:val="4C0D5180"/>
    <w:multiLevelType w:val="multilevel"/>
    <w:tmpl w:val="03727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4F81BD" w:themeColor="accen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D435611"/>
    <w:multiLevelType w:val="hybridMultilevel"/>
    <w:tmpl w:val="1500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65839"/>
    <w:multiLevelType w:val="multilevel"/>
    <w:tmpl w:val="BCF6C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A35724D"/>
    <w:multiLevelType w:val="hybridMultilevel"/>
    <w:tmpl w:val="B094C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7C7F29"/>
    <w:multiLevelType w:val="hybridMultilevel"/>
    <w:tmpl w:val="55FE839E"/>
    <w:lvl w:ilvl="0" w:tplc="B3BCE0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33D37"/>
    <w:multiLevelType w:val="hybridMultilevel"/>
    <w:tmpl w:val="2F74C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5A0D22"/>
    <w:multiLevelType w:val="multilevel"/>
    <w:tmpl w:val="E1A897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E2408ED"/>
    <w:multiLevelType w:val="hybridMultilevel"/>
    <w:tmpl w:val="C944B1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15"/>
  </w:num>
  <w:num w:numId="10">
    <w:abstractNumId w:val="22"/>
  </w:num>
  <w:num w:numId="11">
    <w:abstractNumId w:val="18"/>
  </w:num>
  <w:num w:numId="12">
    <w:abstractNumId w:val="19"/>
  </w:num>
  <w:num w:numId="13">
    <w:abstractNumId w:val="21"/>
  </w:num>
  <w:num w:numId="14">
    <w:abstractNumId w:val="8"/>
  </w:num>
  <w:num w:numId="15">
    <w:abstractNumId w:val="6"/>
  </w:num>
  <w:num w:numId="16">
    <w:abstractNumId w:val="16"/>
  </w:num>
  <w:num w:numId="17">
    <w:abstractNumId w:val="9"/>
  </w:num>
  <w:num w:numId="18">
    <w:abstractNumId w:val="14"/>
  </w:num>
  <w:num w:numId="19">
    <w:abstractNumId w:val="13"/>
  </w:num>
  <w:num w:numId="20">
    <w:abstractNumId w:val="10"/>
  </w:num>
  <w:num w:numId="21">
    <w:abstractNumId w:val="20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7D3"/>
    <w:rsid w:val="00030DF2"/>
    <w:rsid w:val="000754A3"/>
    <w:rsid w:val="000957D3"/>
    <w:rsid w:val="00111D9F"/>
    <w:rsid w:val="00151C6C"/>
    <w:rsid w:val="00183698"/>
    <w:rsid w:val="00187D35"/>
    <w:rsid w:val="001D7CB1"/>
    <w:rsid w:val="001E2AA1"/>
    <w:rsid w:val="001E6E57"/>
    <w:rsid w:val="00215B81"/>
    <w:rsid w:val="00224C87"/>
    <w:rsid w:val="002F1784"/>
    <w:rsid w:val="002F4206"/>
    <w:rsid w:val="002F6E54"/>
    <w:rsid w:val="002F7D76"/>
    <w:rsid w:val="00335C99"/>
    <w:rsid w:val="003638DE"/>
    <w:rsid w:val="0037571B"/>
    <w:rsid w:val="00393338"/>
    <w:rsid w:val="003B2A12"/>
    <w:rsid w:val="003D42CA"/>
    <w:rsid w:val="003E14F3"/>
    <w:rsid w:val="00440588"/>
    <w:rsid w:val="00460FBA"/>
    <w:rsid w:val="004676EC"/>
    <w:rsid w:val="00545E69"/>
    <w:rsid w:val="005C7D9A"/>
    <w:rsid w:val="006134C6"/>
    <w:rsid w:val="006143B0"/>
    <w:rsid w:val="006248A2"/>
    <w:rsid w:val="00675FB7"/>
    <w:rsid w:val="00691522"/>
    <w:rsid w:val="006C11C8"/>
    <w:rsid w:val="006C3ACC"/>
    <w:rsid w:val="00702E8F"/>
    <w:rsid w:val="00703855"/>
    <w:rsid w:val="0072613C"/>
    <w:rsid w:val="00751657"/>
    <w:rsid w:val="007724BB"/>
    <w:rsid w:val="007759C3"/>
    <w:rsid w:val="00777589"/>
    <w:rsid w:val="007C4D1A"/>
    <w:rsid w:val="007C5BC3"/>
    <w:rsid w:val="007D410A"/>
    <w:rsid w:val="007E548A"/>
    <w:rsid w:val="00850936"/>
    <w:rsid w:val="0085339F"/>
    <w:rsid w:val="00853892"/>
    <w:rsid w:val="00857486"/>
    <w:rsid w:val="00893EAD"/>
    <w:rsid w:val="0090719C"/>
    <w:rsid w:val="009164E5"/>
    <w:rsid w:val="00933149"/>
    <w:rsid w:val="0093783F"/>
    <w:rsid w:val="009C4D9B"/>
    <w:rsid w:val="009D1EBA"/>
    <w:rsid w:val="009D4CE1"/>
    <w:rsid w:val="00A017C2"/>
    <w:rsid w:val="00A271D6"/>
    <w:rsid w:val="00A718A5"/>
    <w:rsid w:val="00AB04CE"/>
    <w:rsid w:val="00AD747D"/>
    <w:rsid w:val="00B12976"/>
    <w:rsid w:val="00B336E2"/>
    <w:rsid w:val="00B5054B"/>
    <w:rsid w:val="00B83AE2"/>
    <w:rsid w:val="00B93AE8"/>
    <w:rsid w:val="00BD0C9E"/>
    <w:rsid w:val="00BF5CCD"/>
    <w:rsid w:val="00BF7BBD"/>
    <w:rsid w:val="00C17D8E"/>
    <w:rsid w:val="00C2077C"/>
    <w:rsid w:val="00C266F9"/>
    <w:rsid w:val="00C56A76"/>
    <w:rsid w:val="00CB0CBA"/>
    <w:rsid w:val="00CB7F95"/>
    <w:rsid w:val="00D15828"/>
    <w:rsid w:val="00D325B4"/>
    <w:rsid w:val="00D75089"/>
    <w:rsid w:val="00D80C07"/>
    <w:rsid w:val="00E46922"/>
    <w:rsid w:val="00E56A55"/>
    <w:rsid w:val="00E61ADB"/>
    <w:rsid w:val="00E747AB"/>
    <w:rsid w:val="00E9656A"/>
    <w:rsid w:val="00EB1BA2"/>
    <w:rsid w:val="00EB75E1"/>
    <w:rsid w:val="00EC6494"/>
    <w:rsid w:val="00F00230"/>
    <w:rsid w:val="00F0449D"/>
    <w:rsid w:val="00F536D9"/>
    <w:rsid w:val="00FA02E1"/>
    <w:rsid w:val="00FB2484"/>
    <w:rsid w:val="00FD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13E4"/>
  <w15:docId w15:val="{CE94DC47-5C18-4E37-9F5A-0C1FBB68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F95"/>
  </w:style>
  <w:style w:type="paragraph" w:styleId="Heading1">
    <w:name w:val="heading 1"/>
    <w:basedOn w:val="Normal"/>
    <w:next w:val="Normal"/>
    <w:link w:val="Heading1Char"/>
    <w:uiPriority w:val="9"/>
    <w:qFormat/>
    <w:rsid w:val="002F1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7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6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A7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F17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17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7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17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2F17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1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78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784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2F1784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2F1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F178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516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C4D9B"/>
    <w:pPr>
      <w:tabs>
        <w:tab w:val="left" w:pos="720"/>
        <w:tab w:val="right" w:leader="dot" w:pos="10520"/>
      </w:tabs>
      <w:spacing w:after="100"/>
      <w:ind w:left="180"/>
    </w:pPr>
  </w:style>
  <w:style w:type="character" w:customStyle="1" w:styleId="fontstyle01">
    <w:name w:val="fontstyle01"/>
    <w:basedOn w:val="DefaultParagraphFont"/>
    <w:rsid w:val="006C11C8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B1BA2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50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093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509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3218-8CF5-4805-8480-0D12F019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nyasa dhavale</dc:creator>
  <cp:keywords/>
  <dc:description/>
  <cp:lastModifiedBy>jidnyasa dhavale</cp:lastModifiedBy>
  <cp:revision>63</cp:revision>
  <dcterms:created xsi:type="dcterms:W3CDTF">2017-09-29T16:00:00Z</dcterms:created>
  <dcterms:modified xsi:type="dcterms:W3CDTF">2018-05-14T19:29:00Z</dcterms:modified>
</cp:coreProperties>
</file>